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A6" w:rsidRPr="005E41DE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>T.C. KAHRAMANMARAŞ SÜTÇÜ İMAM ÜNİVERSİTESİ</w:t>
      </w:r>
    </w:p>
    <w:p w:rsidR="00D231A6" w:rsidRPr="005E41DE" w:rsidRDefault="00D231A6" w:rsidP="00EB071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ZİRAAT FAKÜLTESİ </w:t>
      </w:r>
      <w:r w:rsidRPr="00A62638">
        <w:rPr>
          <w:rFonts w:cs="Times New Roman"/>
          <w:b/>
          <w:sz w:val="20"/>
          <w:szCs w:val="20"/>
          <w:highlight w:val="yellow"/>
        </w:rPr>
        <w:t>BİTKİ KORUMA BÖLÜMÜ</w:t>
      </w:r>
      <w:r w:rsidRPr="005E41DE">
        <w:rPr>
          <w:rFonts w:cs="Times New Roman"/>
          <w:b/>
          <w:sz w:val="20"/>
          <w:szCs w:val="20"/>
        </w:rPr>
        <w:t xml:space="preserve"> GÜZ DÖNEMİ </w:t>
      </w:r>
      <w:r w:rsidR="006F025A">
        <w:rPr>
          <w:rFonts w:cs="Times New Roman"/>
          <w:b/>
          <w:sz w:val="20"/>
          <w:szCs w:val="20"/>
        </w:rPr>
        <w:t>MAZERET</w:t>
      </w:r>
      <w:r w:rsidRPr="005E41DE">
        <w:rPr>
          <w:rFonts w:cs="Times New Roman"/>
          <w:b/>
          <w:sz w:val="20"/>
          <w:szCs w:val="20"/>
        </w:rPr>
        <w:t xml:space="preserve"> SINAV PROGRAMI</w:t>
      </w:r>
    </w:p>
    <w:p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3942" w:type="pct"/>
        <w:tblLayout w:type="fixed"/>
        <w:tblLook w:val="04A0" w:firstRow="1" w:lastRow="0" w:firstColumn="1" w:lastColumn="0" w:noHBand="0" w:noVBand="1"/>
      </w:tblPr>
      <w:tblGrid>
        <w:gridCol w:w="978"/>
        <w:gridCol w:w="4263"/>
        <w:gridCol w:w="1846"/>
        <w:gridCol w:w="2126"/>
        <w:gridCol w:w="2266"/>
      </w:tblGrid>
      <w:tr w:rsidR="00307847" w:rsidRPr="00EB0710" w:rsidTr="00DB2920">
        <w:trPr>
          <w:trHeight w:val="460"/>
        </w:trPr>
        <w:tc>
          <w:tcPr>
            <w:tcW w:w="426" w:type="pct"/>
            <w:vAlign w:val="center"/>
          </w:tcPr>
          <w:p w:rsidR="00307847" w:rsidRPr="00EB0710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56" w:type="pct"/>
            <w:vAlign w:val="center"/>
          </w:tcPr>
          <w:p w:rsidR="00307847" w:rsidRPr="00EB0710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804" w:type="pct"/>
            <w:vAlign w:val="center"/>
          </w:tcPr>
          <w:p w:rsidR="00307847" w:rsidRPr="00EB0710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926" w:type="pct"/>
            <w:vAlign w:val="center"/>
          </w:tcPr>
          <w:p w:rsidR="00307847" w:rsidRPr="00EB0710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988" w:type="pct"/>
            <w:vAlign w:val="center"/>
          </w:tcPr>
          <w:p w:rsidR="00307847" w:rsidRPr="00EB0710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307847" w:rsidRPr="00EB0710" w:rsidTr="00DB2920">
        <w:trPr>
          <w:trHeight w:val="460"/>
        </w:trPr>
        <w:tc>
          <w:tcPr>
            <w:tcW w:w="426" w:type="pct"/>
          </w:tcPr>
          <w:p w:rsidR="00307847" w:rsidRPr="004A6056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57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ATATÜRK İLKELERİ VE İNKILAP TARİHİ I</w:t>
            </w:r>
          </w:p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Ahmet 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ÖZKARCI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2</w:t>
            </w:r>
            <w:r w:rsidR="0024021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24021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634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Arif ÖZGEN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2</w:t>
            </w:r>
            <w:r w:rsidR="0024021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4: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460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307847">
              <w:rPr>
                <w:rFonts w:cs="Times New Roman"/>
                <w:sz w:val="20"/>
                <w:szCs w:val="20"/>
              </w:rPr>
              <w:t>. Firdevs SEZAL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12</w:t>
            </w:r>
            <w:r w:rsidR="0024021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24021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481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KİMYA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Ali ŞAMİL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2</w:t>
            </w:r>
            <w:r w:rsidR="0024021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24021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3: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656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:rsidR="00307847" w:rsidRPr="00240216" w:rsidRDefault="00240216" w:rsidP="00307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Davut ATILGAN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12</w:t>
            </w:r>
            <w:r w:rsidR="00F0414C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F0414C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616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Ferhat ÖZDEMİR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2</w:t>
            </w:r>
            <w:r w:rsidR="007C1E0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7C1E0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09: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530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Sait ÜSTÜN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12</w:t>
            </w:r>
            <w:r w:rsidR="00240216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240216" w:rsidP="00DB29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-12:</w:t>
            </w:r>
            <w:r w:rsidR="006F025A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460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Tamer ÜSTÜNER</w:t>
            </w:r>
          </w:p>
        </w:tc>
        <w:tc>
          <w:tcPr>
            <w:tcW w:w="803" w:type="pct"/>
            <w:vAlign w:val="center"/>
          </w:tcPr>
          <w:p w:rsidR="00307847" w:rsidRPr="00EB0710" w:rsidRDefault="006F025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</w:t>
            </w:r>
            <w:r w:rsidR="00DB7475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26" w:type="pct"/>
            <w:vAlign w:val="center"/>
          </w:tcPr>
          <w:p w:rsidR="00307847" w:rsidRPr="00EB0710" w:rsidRDefault="00DB7475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-</w:t>
            </w:r>
            <w:r w:rsidR="006F025A">
              <w:rPr>
                <w:rFonts w:eastAsia="Times New Roman" w:cs="Times New Roman"/>
                <w:color w:val="auto"/>
                <w:sz w:val="20"/>
                <w:szCs w:val="20"/>
              </w:rPr>
              <w:t>17:00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674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="009E7BA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="009E7BAA">
              <w:rPr>
                <w:rFonts w:cs="Times New Roman"/>
                <w:sz w:val="20"/>
                <w:szCs w:val="20"/>
              </w:rPr>
              <w:t xml:space="preserve">. Üyesi </w:t>
            </w:r>
            <w:r>
              <w:rPr>
                <w:rFonts w:cs="Times New Roman"/>
                <w:sz w:val="20"/>
                <w:szCs w:val="20"/>
              </w:rPr>
              <w:t>Cebrail BARIŞ</w:t>
            </w:r>
          </w:p>
        </w:tc>
        <w:tc>
          <w:tcPr>
            <w:tcW w:w="803" w:type="pct"/>
            <w:vAlign w:val="center"/>
          </w:tcPr>
          <w:p w:rsidR="00307847" w:rsidRPr="00EB0710" w:rsidRDefault="00B500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</w:t>
            </w:r>
            <w:r w:rsidR="00B551FA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26" w:type="pct"/>
            <w:vAlign w:val="center"/>
          </w:tcPr>
          <w:p w:rsidR="00307847" w:rsidRPr="00EB0710" w:rsidRDefault="00B500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09: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626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803" w:type="pct"/>
            <w:vAlign w:val="center"/>
          </w:tcPr>
          <w:p w:rsidR="00307847" w:rsidRPr="00EB0710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12</w:t>
            </w:r>
            <w:r w:rsidR="00BB0A74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26" w:type="pct"/>
            <w:vAlign w:val="center"/>
          </w:tcPr>
          <w:p w:rsidR="00307847" w:rsidRPr="00EB0710" w:rsidRDefault="00BB0A74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4:</w:t>
            </w:r>
            <w:r w:rsidR="00F9565F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DB2920">
        <w:trPr>
          <w:trHeight w:val="170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5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ATEMATİK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ilgi YILMAZ</w:t>
            </w:r>
          </w:p>
        </w:tc>
        <w:tc>
          <w:tcPr>
            <w:tcW w:w="803" w:type="pct"/>
            <w:vAlign w:val="center"/>
          </w:tcPr>
          <w:p w:rsidR="00307847" w:rsidRPr="00EB0710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BB0A74">
              <w:rPr>
                <w:rFonts w:eastAsia="Times New Roman" w:cs="Times New Roman"/>
                <w:color w:val="auto"/>
                <w:sz w:val="20"/>
                <w:szCs w:val="20"/>
              </w:rPr>
              <w:t>2.12.2023</w:t>
            </w:r>
          </w:p>
        </w:tc>
        <w:tc>
          <w:tcPr>
            <w:tcW w:w="926" w:type="pct"/>
            <w:vAlign w:val="center"/>
          </w:tcPr>
          <w:p w:rsidR="00307847" w:rsidRPr="00EB0710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15-09</w:t>
            </w:r>
            <w:r w:rsidR="00BB0A74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88" w:type="pct"/>
            <w:vAlign w:val="center"/>
          </w:tcPr>
          <w:p w:rsidR="00307847" w:rsidRDefault="00307847" w:rsidP="00DB2920">
            <w:pPr>
              <w:jc w:val="center"/>
            </w:pPr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4A6056" w:rsidTr="00DB2920">
        <w:trPr>
          <w:trHeight w:val="77"/>
        </w:trPr>
        <w:tc>
          <w:tcPr>
            <w:tcW w:w="426" w:type="pct"/>
          </w:tcPr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857" w:type="pct"/>
          </w:tcPr>
          <w:p w:rsidR="00307847" w:rsidRPr="004A6056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ZOOLOJİ I</w:t>
            </w:r>
          </w:p>
          <w:p w:rsidR="00307847" w:rsidRPr="004A6056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4A6056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803" w:type="pct"/>
            <w:vAlign w:val="center"/>
          </w:tcPr>
          <w:p w:rsidR="00307847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6</w:t>
            </w:r>
            <w:r w:rsidR="00BB0A7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26" w:type="pct"/>
            <w:vAlign w:val="center"/>
          </w:tcPr>
          <w:p w:rsidR="00307847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08:15-09:15</w:t>
            </w:r>
          </w:p>
        </w:tc>
        <w:tc>
          <w:tcPr>
            <w:tcW w:w="988" w:type="pct"/>
            <w:vAlign w:val="center"/>
          </w:tcPr>
          <w:p w:rsidR="00307847" w:rsidRPr="004A6056" w:rsidRDefault="00307847" w:rsidP="00DB2920">
            <w:pPr>
              <w:jc w:val="center"/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</w:tbl>
    <w:p w:rsidR="00EC1CC3" w:rsidRPr="004A6056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Pr="004A6056" w:rsidRDefault="00EC1CC3" w:rsidP="00751531">
      <w:pPr>
        <w:spacing w:before="240" w:after="0"/>
        <w:rPr>
          <w:rFonts w:cs="Times New Roman"/>
          <w:b/>
          <w:sz w:val="22"/>
          <w:highlight w:val="yellow"/>
        </w:rPr>
      </w:pPr>
    </w:p>
    <w:p w:rsidR="00EC1CC3" w:rsidRPr="004A6056" w:rsidRDefault="00EC1CC3" w:rsidP="00751531">
      <w:pPr>
        <w:spacing w:before="240" w:after="0"/>
        <w:rPr>
          <w:rFonts w:cs="Times New Roman"/>
          <w:b/>
          <w:sz w:val="22"/>
          <w:highlight w:val="yellow"/>
        </w:rPr>
      </w:pPr>
    </w:p>
    <w:p w:rsidR="00EC1CC3" w:rsidRPr="004A6056" w:rsidRDefault="00EC1CC3" w:rsidP="00751531">
      <w:pPr>
        <w:spacing w:before="240" w:after="0"/>
        <w:rPr>
          <w:rFonts w:cs="Times New Roman"/>
          <w:b/>
          <w:sz w:val="22"/>
          <w:highlight w:val="yellow"/>
        </w:rPr>
      </w:pPr>
    </w:p>
    <w:p w:rsidR="00D231A6" w:rsidRPr="004A6056" w:rsidRDefault="00D231A6" w:rsidP="00751531">
      <w:pPr>
        <w:spacing w:before="240" w:after="0"/>
        <w:rPr>
          <w:rFonts w:cs="Times New Roman"/>
          <w:b/>
          <w:sz w:val="22"/>
        </w:rPr>
      </w:pPr>
      <w:r w:rsidRPr="004A6056">
        <w:rPr>
          <w:rFonts w:cs="Times New Roman"/>
          <w:b/>
          <w:sz w:val="22"/>
        </w:rPr>
        <w:lastRenderedPageBreak/>
        <w:t>2. S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1"/>
        <w:gridCol w:w="2127"/>
        <w:gridCol w:w="2269"/>
      </w:tblGrid>
      <w:tr w:rsidR="00307847" w:rsidRPr="004A6056" w:rsidTr="00DB2920">
        <w:tc>
          <w:tcPr>
            <w:tcW w:w="431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18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812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938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</w:tr>
      <w:tr w:rsidR="005450C0" w:rsidRPr="004A6056" w:rsidTr="00DB2920">
        <w:trPr>
          <w:trHeight w:val="582"/>
        </w:trPr>
        <w:tc>
          <w:tcPr>
            <w:tcW w:w="431" w:type="pct"/>
            <w:vAlign w:val="center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818" w:type="pct"/>
            <w:vAlign w:val="center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56"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9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5:30-15:5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703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 RAMAZAN ÇETİNTAŞ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812" w:type="pct"/>
            <w:vAlign w:val="center"/>
          </w:tcPr>
          <w:p w:rsidR="005450C0" w:rsidRPr="004A6056" w:rsidRDefault="00B500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7</w:t>
            </w:r>
            <w:r w:rsidR="00D93F9A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D93F9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4A6056">
              <w:rPr>
                <w:rFonts w:cs="Times New Roman"/>
                <w:sz w:val="20"/>
                <w:szCs w:val="20"/>
              </w:rPr>
              <w:t xml:space="preserve"> Burak AĞIR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345654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0:00-10:</w:t>
            </w:r>
            <w:r w:rsidR="00F9565F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642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ascii="Arial" w:hAnsi="Arial" w:cs="Arial"/>
                <w:color w:val="000000"/>
                <w:sz w:val="20"/>
                <w:szCs w:val="20"/>
              </w:rPr>
              <w:t>Prof.Dr.Kadir</w:t>
            </w:r>
            <w:proofErr w:type="spellEnd"/>
            <w:proofErr w:type="gramEnd"/>
            <w:r w:rsidRPr="004A6056">
              <w:rPr>
                <w:rFonts w:ascii="Arial" w:hAnsi="Arial" w:cs="Arial"/>
                <w:color w:val="000000"/>
                <w:sz w:val="20"/>
                <w:szCs w:val="20"/>
              </w:rPr>
              <w:t xml:space="preserve"> YILMAZ- Dr. </w:t>
            </w:r>
            <w:proofErr w:type="spellStart"/>
            <w:r w:rsidRPr="004A6056">
              <w:rPr>
                <w:rFonts w:ascii="Arial" w:hAnsi="Arial" w:cs="Arial"/>
                <w:color w:val="000000"/>
                <w:sz w:val="20"/>
                <w:szCs w:val="20"/>
              </w:rPr>
              <w:t>Öğrt</w:t>
            </w:r>
            <w:proofErr w:type="spellEnd"/>
            <w:r w:rsidRPr="004A6056">
              <w:rPr>
                <w:rFonts w:ascii="Arial" w:hAnsi="Arial" w:cs="Arial"/>
                <w:color w:val="000000"/>
                <w:sz w:val="20"/>
                <w:szCs w:val="20"/>
              </w:rPr>
              <w:t>. Üyesi Ömer Faruk DEMİR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6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2:00-12:2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558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 BEYHAN YETER</w:t>
            </w: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00-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408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gram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Zeynep</w:t>
            </w:r>
            <w:proofErr w:type="spell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ANLI</w:t>
            </w: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8.12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38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6:30-16:5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502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 HASAN TUNAZ</w:t>
            </w: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  <w:r w:rsidR="0039661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5A401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F9565F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4:00-14:2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565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 NİHAL BUZKAN</w:t>
            </w: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7</w:t>
            </w:r>
            <w:r w:rsidR="0034565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34565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00-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1.2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565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Dr.Öğr</w:t>
            </w:r>
            <w:proofErr w:type="spell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 Üyesi Cevahir KAYNAKÇI BAYDAR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50C0" w:rsidRPr="004A6056" w:rsidRDefault="00F9565F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4A6056" w:rsidRDefault="00345654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4:00-14:</w:t>
            </w:r>
            <w:r w:rsidR="00F9565F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565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OF203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Öğretim İlke ve Yöntemleri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Doç. Dr. Abdullah ÇETİN</w:t>
            </w:r>
          </w:p>
        </w:tc>
        <w:tc>
          <w:tcPr>
            <w:tcW w:w="812" w:type="pct"/>
            <w:vAlign w:val="center"/>
          </w:tcPr>
          <w:p w:rsidR="005450C0" w:rsidRPr="004A6056" w:rsidRDefault="009E336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9.12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38" w:type="pct"/>
            <w:vAlign w:val="center"/>
          </w:tcPr>
          <w:p w:rsidR="005450C0" w:rsidRPr="004A6056" w:rsidRDefault="00396614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5:</w:t>
            </w:r>
            <w:r w:rsidR="009E336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-15:</w:t>
            </w:r>
            <w:r w:rsidR="009E336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5450C0" w:rsidRPr="004A6056" w:rsidTr="00DB2920">
        <w:trPr>
          <w:trHeight w:val="565"/>
        </w:trPr>
        <w:tc>
          <w:tcPr>
            <w:tcW w:w="431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OF201</w:t>
            </w:r>
          </w:p>
        </w:tc>
        <w:tc>
          <w:tcPr>
            <w:tcW w:w="1818" w:type="pct"/>
          </w:tcPr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Eğitime Giriş</w:t>
            </w:r>
          </w:p>
          <w:p w:rsidR="005450C0" w:rsidRPr="004A6056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Doç. Dr. Ramazan YİRCİ</w:t>
            </w:r>
          </w:p>
        </w:tc>
        <w:tc>
          <w:tcPr>
            <w:tcW w:w="812" w:type="pct"/>
            <w:vAlign w:val="center"/>
          </w:tcPr>
          <w:p w:rsidR="005450C0" w:rsidRPr="004A6056" w:rsidRDefault="00DB2920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2</w:t>
            </w:r>
            <w:r w:rsidR="005450C0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938" w:type="pct"/>
            <w:vAlign w:val="center"/>
          </w:tcPr>
          <w:p w:rsidR="005450C0" w:rsidRPr="004A6056" w:rsidRDefault="005450C0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3:00-13:30</w:t>
            </w:r>
          </w:p>
        </w:tc>
        <w:tc>
          <w:tcPr>
            <w:tcW w:w="1001" w:type="pct"/>
            <w:vAlign w:val="center"/>
          </w:tcPr>
          <w:p w:rsidR="005450C0" w:rsidRPr="004A6056" w:rsidRDefault="005450C0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</w:tbl>
    <w:p w:rsidR="00D231A6" w:rsidRPr="004A6056" w:rsidRDefault="00D231A6" w:rsidP="004A6056">
      <w:pPr>
        <w:spacing w:after="0" w:line="240" w:lineRule="auto"/>
        <w:rPr>
          <w:rFonts w:cs="Times New Roman"/>
          <w:b/>
          <w:sz w:val="22"/>
          <w:highlight w:val="yellow"/>
        </w:rPr>
      </w:pPr>
    </w:p>
    <w:p w:rsidR="00D231A6" w:rsidRPr="004A6056" w:rsidRDefault="00D231A6" w:rsidP="004A6056">
      <w:pPr>
        <w:spacing w:after="0" w:line="240" w:lineRule="auto"/>
        <w:rPr>
          <w:rFonts w:cs="Times New Roman"/>
          <w:b/>
          <w:sz w:val="22"/>
          <w:highlight w:val="yellow"/>
        </w:rPr>
      </w:pPr>
    </w:p>
    <w:p w:rsidR="00A62638" w:rsidRPr="004A6056" w:rsidRDefault="00A62638" w:rsidP="004A6056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FB09B6" w:rsidRPr="004A6056" w:rsidRDefault="00FB09B6" w:rsidP="004A6056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FB09B6" w:rsidRPr="004A6056" w:rsidRDefault="00FB09B6" w:rsidP="00D231A6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FB09B6" w:rsidRPr="004A6056" w:rsidRDefault="00FB09B6" w:rsidP="00D231A6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CD5F1C" w:rsidRPr="004A6056" w:rsidRDefault="00CD5F1C" w:rsidP="00D231A6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FB09B6" w:rsidRPr="004A6056" w:rsidRDefault="00FB09B6" w:rsidP="00D231A6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8D61A4" w:rsidRPr="004A6056" w:rsidRDefault="008D61A4" w:rsidP="00D231A6">
      <w:pPr>
        <w:spacing w:after="0"/>
        <w:rPr>
          <w:rFonts w:cs="Times New Roman"/>
          <w:b/>
          <w:sz w:val="22"/>
          <w:highlight w:val="yellow"/>
        </w:rPr>
      </w:pPr>
    </w:p>
    <w:p w:rsidR="008D61A4" w:rsidRPr="004A6056" w:rsidRDefault="008D61A4" w:rsidP="00D231A6">
      <w:pPr>
        <w:spacing w:after="0"/>
        <w:rPr>
          <w:rFonts w:cs="Times New Roman"/>
          <w:b/>
          <w:sz w:val="22"/>
          <w:highlight w:val="yellow"/>
        </w:rPr>
      </w:pPr>
    </w:p>
    <w:p w:rsidR="00EC1CC3" w:rsidRPr="004A6056" w:rsidRDefault="00EC1CC3" w:rsidP="00D231A6">
      <w:pPr>
        <w:spacing w:after="0"/>
        <w:rPr>
          <w:rFonts w:cs="Times New Roman"/>
          <w:b/>
          <w:sz w:val="22"/>
          <w:highlight w:val="yellow"/>
        </w:rPr>
      </w:pPr>
    </w:p>
    <w:p w:rsidR="00EC1CC3" w:rsidRPr="004A6056" w:rsidRDefault="00EC1CC3" w:rsidP="00D231A6">
      <w:pPr>
        <w:spacing w:after="0"/>
        <w:rPr>
          <w:rFonts w:cs="Times New Roman"/>
          <w:b/>
          <w:sz w:val="22"/>
          <w:highlight w:val="yellow"/>
        </w:rPr>
      </w:pPr>
    </w:p>
    <w:p w:rsidR="00EC1CC3" w:rsidRPr="004A6056" w:rsidRDefault="00EC1CC3" w:rsidP="00D231A6">
      <w:pPr>
        <w:spacing w:after="0"/>
        <w:rPr>
          <w:rFonts w:cs="Times New Roman"/>
          <w:b/>
          <w:sz w:val="22"/>
          <w:highlight w:val="yellow"/>
        </w:rPr>
      </w:pPr>
    </w:p>
    <w:p w:rsidR="00D231A6" w:rsidRPr="004A6056" w:rsidRDefault="00D231A6" w:rsidP="00D231A6">
      <w:pPr>
        <w:spacing w:after="0"/>
        <w:rPr>
          <w:rFonts w:cs="Times New Roman"/>
          <w:b/>
          <w:sz w:val="22"/>
        </w:rPr>
      </w:pPr>
      <w:r w:rsidRPr="004A6056">
        <w:rPr>
          <w:rFonts w:cs="Times New Roman"/>
          <w:b/>
          <w:sz w:val="22"/>
        </w:rPr>
        <w:t xml:space="preserve">3. Sınıf </w:t>
      </w:r>
    </w:p>
    <w:tbl>
      <w:tblPr>
        <w:tblStyle w:val="TabloKlavuzu"/>
        <w:tblW w:w="3990" w:type="pct"/>
        <w:tblLayout w:type="fixed"/>
        <w:tblLook w:val="04A0" w:firstRow="1" w:lastRow="0" w:firstColumn="1" w:lastColumn="0" w:noHBand="0" w:noVBand="1"/>
      </w:tblPr>
      <w:tblGrid>
        <w:gridCol w:w="973"/>
        <w:gridCol w:w="4583"/>
        <w:gridCol w:w="1671"/>
        <w:gridCol w:w="1982"/>
        <w:gridCol w:w="2410"/>
      </w:tblGrid>
      <w:tr w:rsidR="00943EBF" w:rsidRPr="004A6056" w:rsidTr="00DB2920">
        <w:tc>
          <w:tcPr>
            <w:tcW w:w="419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72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İN ADI ve DERS SORUMLUSU</w:t>
            </w:r>
          </w:p>
        </w:tc>
        <w:tc>
          <w:tcPr>
            <w:tcW w:w="719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853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37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943EBF" w:rsidRPr="004A6056" w:rsidTr="00DB2920">
        <w:tc>
          <w:tcPr>
            <w:tcW w:w="419" w:type="pct"/>
            <w:vAlign w:val="center"/>
          </w:tcPr>
          <w:p w:rsidR="00307847" w:rsidRPr="004A6056" w:rsidRDefault="00307847" w:rsidP="00EC3F4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972" w:type="pct"/>
          </w:tcPr>
          <w:p w:rsidR="00307847" w:rsidRPr="004A6056" w:rsidRDefault="00307847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:rsidR="00307847" w:rsidRPr="004A6056" w:rsidRDefault="00307847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719" w:type="pct"/>
            <w:vAlign w:val="center"/>
          </w:tcPr>
          <w:p w:rsidR="00307847" w:rsidRPr="004A6056" w:rsidRDefault="009E336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9</w:t>
            </w:r>
            <w:r w:rsidR="00D65353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853" w:type="pct"/>
            <w:vAlign w:val="center"/>
          </w:tcPr>
          <w:p w:rsidR="00307847" w:rsidRPr="004A6056" w:rsidRDefault="00D65353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9E336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5:00-15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9E336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37" w:type="pct"/>
            <w:vAlign w:val="center"/>
          </w:tcPr>
          <w:p w:rsidR="00307847" w:rsidRPr="004A6056" w:rsidRDefault="00345654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rPr>
          <w:trHeight w:val="598"/>
        </w:trPr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972" w:type="pct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Prof.Dr.Hasan</w:t>
            </w:r>
            <w:proofErr w:type="spellEnd"/>
            <w:proofErr w:type="gramEnd"/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UNAZ</w:t>
            </w:r>
          </w:p>
        </w:tc>
        <w:tc>
          <w:tcPr>
            <w:tcW w:w="719" w:type="pct"/>
            <w:vAlign w:val="center"/>
          </w:tcPr>
          <w:p w:rsidR="00345654" w:rsidRPr="004A6056" w:rsidRDefault="009E336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  <w:r w:rsidR="00DD55A9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853" w:type="pct"/>
            <w:vAlign w:val="center"/>
          </w:tcPr>
          <w:p w:rsidR="00345654" w:rsidRPr="004A6056" w:rsidRDefault="00DD55A9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9E336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7:00-17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9E336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72" w:type="pct"/>
            <w:vAlign w:val="bottom"/>
          </w:tcPr>
          <w:p w:rsidR="00345654" w:rsidRPr="004A6056" w:rsidRDefault="00345654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ZARARLILARLA MÜCADELE YÖN.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  <w:p w:rsidR="00345654" w:rsidRPr="004A6056" w:rsidRDefault="00345654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4A6056">
              <w:rPr>
                <w:rFonts w:cs="Times New Roman"/>
                <w:sz w:val="20"/>
                <w:szCs w:val="20"/>
              </w:rPr>
              <w:t>. HASAN TUNAZ</w:t>
            </w:r>
          </w:p>
          <w:p w:rsidR="00345654" w:rsidRPr="004A6056" w:rsidRDefault="00345654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Align w:val="center"/>
          </w:tcPr>
          <w:p w:rsidR="00345654" w:rsidRPr="004A6056" w:rsidRDefault="009E3366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9</w:t>
            </w:r>
            <w:r w:rsidR="008D42D6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</w:t>
            </w:r>
            <w:r w:rsidR="00C47BA4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853" w:type="pct"/>
            <w:vAlign w:val="center"/>
          </w:tcPr>
          <w:p w:rsidR="00345654" w:rsidRPr="004A6056" w:rsidRDefault="00C47BA4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</w:t>
            </w:r>
            <w:r w:rsidR="009E3366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rPr>
          <w:trHeight w:val="559"/>
        </w:trPr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972" w:type="pct"/>
            <w:vAlign w:val="center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</w:p>
        </w:tc>
        <w:tc>
          <w:tcPr>
            <w:tcW w:w="719" w:type="pct"/>
            <w:vAlign w:val="center"/>
          </w:tcPr>
          <w:p w:rsidR="00345654" w:rsidRPr="004A6056" w:rsidRDefault="009E336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0</w:t>
            </w:r>
            <w:r w:rsidR="0085200F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853" w:type="pct"/>
            <w:vAlign w:val="center"/>
          </w:tcPr>
          <w:p w:rsidR="00345654" w:rsidRPr="004A6056" w:rsidRDefault="009E336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7:00-17</w:t>
            </w:r>
            <w:r w:rsidR="0085200F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rPr>
          <w:trHeight w:val="565"/>
        </w:trPr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972" w:type="pct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HÜSEYİN DİKİCİ</w:t>
            </w:r>
          </w:p>
        </w:tc>
        <w:tc>
          <w:tcPr>
            <w:tcW w:w="719" w:type="pct"/>
            <w:vAlign w:val="center"/>
          </w:tcPr>
          <w:p w:rsidR="00345654" w:rsidRPr="004A6056" w:rsidRDefault="009E3366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1</w:t>
            </w:r>
            <w:r w:rsidR="006F6A2C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853" w:type="pct"/>
            <w:vAlign w:val="center"/>
          </w:tcPr>
          <w:p w:rsidR="00345654" w:rsidRPr="004A6056" w:rsidRDefault="006F6A2C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</w:t>
            </w:r>
            <w:r w:rsidR="009E3366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rPr>
          <w:trHeight w:val="559"/>
        </w:trPr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972" w:type="pct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  <w:vAlign w:val="center"/>
          </w:tcPr>
          <w:p w:rsidR="00345654" w:rsidRPr="004A6056" w:rsidRDefault="008D42D6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2</w:t>
            </w:r>
            <w:r w:rsidR="003D1F3E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853" w:type="pct"/>
            <w:vAlign w:val="center"/>
          </w:tcPr>
          <w:p w:rsidR="00345654" w:rsidRPr="004A6056" w:rsidRDefault="003D1F3E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rPr>
          <w:trHeight w:val="651"/>
        </w:trPr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972" w:type="pct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M. KUBİLAY ER</w:t>
            </w:r>
          </w:p>
        </w:tc>
        <w:tc>
          <w:tcPr>
            <w:tcW w:w="719" w:type="pct"/>
            <w:vAlign w:val="center"/>
          </w:tcPr>
          <w:p w:rsidR="00345654" w:rsidRPr="004A6056" w:rsidRDefault="008D42D6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5.12</w:t>
            </w:r>
            <w:r w:rsidR="008E74FD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853" w:type="pct"/>
            <w:vAlign w:val="center"/>
          </w:tcPr>
          <w:p w:rsidR="00345654" w:rsidRPr="004A6056" w:rsidRDefault="008E74FD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</w:t>
            </w:r>
            <w:r w:rsidR="008D42D6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972" w:type="pct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  <w:vAlign w:val="center"/>
          </w:tcPr>
          <w:p w:rsidR="00345654" w:rsidRPr="004A6056" w:rsidRDefault="008D42D6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6</w:t>
            </w:r>
            <w:r w:rsidR="00345654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853" w:type="pct"/>
            <w:vAlign w:val="center"/>
          </w:tcPr>
          <w:p w:rsidR="00345654" w:rsidRPr="004A6056" w:rsidRDefault="008D42D6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</w:t>
            </w:r>
            <w:r w:rsidR="00345654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-</w:t>
            </w: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9" w:type="pct"/>
            <w:vAlign w:val="center"/>
          </w:tcPr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:rsidR="00345654" w:rsidRPr="004A6056" w:rsidRDefault="0034565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72" w:type="pct"/>
          </w:tcPr>
          <w:p w:rsidR="00345654" w:rsidRPr="004A6056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:rsidR="00345654" w:rsidRPr="004A6056" w:rsidRDefault="00F17CD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TÜLİN ÖZSİSLİ</w:t>
            </w:r>
          </w:p>
        </w:tc>
        <w:tc>
          <w:tcPr>
            <w:tcW w:w="719" w:type="pct"/>
            <w:vAlign w:val="center"/>
          </w:tcPr>
          <w:p w:rsidR="00345654" w:rsidRPr="004A6056" w:rsidRDefault="008D42D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7</w:t>
            </w:r>
            <w:r w:rsidR="00521D48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853" w:type="pct"/>
            <w:vAlign w:val="center"/>
          </w:tcPr>
          <w:p w:rsidR="00345654" w:rsidRPr="004A6056" w:rsidRDefault="00521D48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9:00-19:</w:t>
            </w:r>
            <w:r w:rsidR="008D42D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37" w:type="pct"/>
            <w:vAlign w:val="center"/>
          </w:tcPr>
          <w:p w:rsidR="00345654" w:rsidRPr="004A6056" w:rsidRDefault="00345654" w:rsidP="00DB2920">
            <w:pPr>
              <w:jc w:val="center"/>
              <w:rPr>
                <w:sz w:val="20"/>
                <w:szCs w:val="20"/>
              </w:rPr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A20AE4" w:rsidRPr="004A6056" w:rsidTr="00DB2920">
        <w:tc>
          <w:tcPr>
            <w:tcW w:w="419" w:type="pct"/>
            <w:vAlign w:val="center"/>
          </w:tcPr>
          <w:p w:rsidR="00A20AE4" w:rsidRPr="004A6056" w:rsidRDefault="00A20AE4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972" w:type="pct"/>
          </w:tcPr>
          <w:p w:rsidR="00A20AE4" w:rsidRPr="004A6056" w:rsidRDefault="00A20AE4" w:rsidP="00A20AE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:rsidR="00A20AE4" w:rsidRPr="004A6056" w:rsidRDefault="00A20AE4" w:rsidP="00A20AE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ğ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Ü. TURHAN YILMAZ</w:t>
            </w:r>
          </w:p>
        </w:tc>
        <w:tc>
          <w:tcPr>
            <w:tcW w:w="719" w:type="pct"/>
            <w:vAlign w:val="center"/>
          </w:tcPr>
          <w:p w:rsidR="00A20AE4" w:rsidRPr="004A6056" w:rsidRDefault="008D42D6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7</w:t>
            </w:r>
            <w:r w:rsidR="00A20AE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853" w:type="pct"/>
            <w:vAlign w:val="center"/>
          </w:tcPr>
          <w:p w:rsidR="00A20AE4" w:rsidRPr="004A6056" w:rsidRDefault="00BB159A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7:00-17</w:t>
            </w:r>
            <w:r w:rsidR="00A20AE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8D42D6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37" w:type="pct"/>
            <w:vAlign w:val="center"/>
          </w:tcPr>
          <w:p w:rsidR="00A20AE4" w:rsidRPr="004A6056" w:rsidRDefault="00A20AE4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</w:tbl>
    <w:p w:rsidR="00FB09B6" w:rsidRPr="004A6056" w:rsidRDefault="00FB09B6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FB09B6" w:rsidRPr="004A6056" w:rsidRDefault="00FB09B6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EC1CC3" w:rsidRPr="004A6056" w:rsidRDefault="00EC1CC3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8D61A4" w:rsidRPr="004A6056" w:rsidRDefault="008D61A4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8D61A4" w:rsidRPr="004A6056" w:rsidRDefault="008D61A4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8D61A4" w:rsidRPr="004A6056" w:rsidRDefault="008D61A4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FB09B6" w:rsidRPr="004A6056" w:rsidRDefault="00FB09B6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091C1F" w:rsidRPr="004A6056" w:rsidRDefault="00091C1F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091C1F" w:rsidRPr="004A6056" w:rsidRDefault="00091C1F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5D04F7" w:rsidRPr="004A6056" w:rsidRDefault="005D04F7" w:rsidP="00D231A6">
      <w:pPr>
        <w:spacing w:before="120" w:after="0"/>
        <w:rPr>
          <w:rFonts w:cs="Times New Roman"/>
          <w:b/>
          <w:sz w:val="22"/>
          <w:highlight w:val="yellow"/>
        </w:rPr>
      </w:pPr>
    </w:p>
    <w:p w:rsidR="00D231A6" w:rsidRPr="004A6056" w:rsidRDefault="00D231A6" w:rsidP="00D231A6">
      <w:pPr>
        <w:spacing w:before="120" w:after="0"/>
        <w:rPr>
          <w:rFonts w:cs="Times New Roman"/>
          <w:b/>
          <w:sz w:val="22"/>
        </w:rPr>
      </w:pPr>
      <w:r w:rsidRPr="004A605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087" w:type="pct"/>
        <w:tblLayout w:type="fixed"/>
        <w:tblLook w:val="04A0" w:firstRow="1" w:lastRow="0" w:firstColumn="1" w:lastColumn="0" w:noHBand="0" w:noVBand="1"/>
      </w:tblPr>
      <w:tblGrid>
        <w:gridCol w:w="979"/>
        <w:gridCol w:w="4546"/>
        <w:gridCol w:w="1985"/>
        <w:gridCol w:w="1842"/>
        <w:gridCol w:w="2549"/>
      </w:tblGrid>
      <w:tr w:rsidR="00943EBF" w:rsidRPr="004A6056" w:rsidTr="00DB2920">
        <w:tc>
          <w:tcPr>
            <w:tcW w:w="411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10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834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774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71" w:type="pct"/>
            <w:vAlign w:val="center"/>
          </w:tcPr>
          <w:p w:rsidR="00307847" w:rsidRPr="004A6056" w:rsidRDefault="00307847" w:rsidP="00DB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943EBF" w:rsidRPr="004A6056" w:rsidTr="00DB2920">
        <w:trPr>
          <w:trHeight w:val="172"/>
        </w:trPr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910" w:type="pct"/>
            <w:vAlign w:val="center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60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4A6056">
              <w:rPr>
                <w:rFonts w:cs="Times New Roman"/>
                <w:sz w:val="20"/>
                <w:szCs w:val="20"/>
              </w:rPr>
              <w:t xml:space="preserve"> </w:t>
            </w: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Selin Ceren BALSAK- </w:t>
            </w:r>
            <w:proofErr w:type="spellStart"/>
            <w:r w:rsidRPr="004A60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 w:rsidRPr="004A6056">
              <w:rPr>
                <w:rFonts w:cs="Times New Roman"/>
                <w:sz w:val="20"/>
                <w:szCs w:val="20"/>
              </w:rPr>
              <w:t xml:space="preserve"> </w:t>
            </w: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Cebrail BARIŞ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  <w:r w:rsidR="00A37D85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362262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8:00-19</w:t>
            </w:r>
            <w:r w:rsidR="00A37D85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4A6056">
              <w:rPr>
                <w:rFonts w:cs="Times New Roman"/>
                <w:sz w:val="20"/>
                <w:szCs w:val="20"/>
              </w:rPr>
              <w:t xml:space="preserve">. </w:t>
            </w: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9</w:t>
            </w:r>
            <w:r w:rsidR="006E7426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:00-19</w:t>
            </w:r>
            <w:r w:rsidR="006F7B03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</w:t>
            </w:r>
            <w:r w:rsidR="006E7426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MUSTAFA KÜSEK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0</w:t>
            </w:r>
            <w:r w:rsidR="00ED02E9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ED02E9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7F136B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8:00-18:25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-</w:t>
            </w:r>
            <w:r w:rsidRPr="004A60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0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4A6056">
              <w:rPr>
                <w:rFonts w:cs="Times New Roman"/>
                <w:sz w:val="20"/>
                <w:szCs w:val="20"/>
              </w:rPr>
              <w:t xml:space="preserve"> Selin Ceren BALSAK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1</w:t>
            </w:r>
            <w:r w:rsidR="00E84515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E84515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7F136B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8:00-18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30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:rsidR="006E7426" w:rsidRPr="004A6056" w:rsidRDefault="006E7426" w:rsidP="006E7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2</w:t>
            </w:r>
            <w:r w:rsidR="00A621AE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A621AE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7F136B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8:00-18</w:t>
            </w: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30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  <w:bookmarkStart w:id="0" w:name="_GoBack"/>
        <w:bookmarkEnd w:id="0"/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4A6056">
              <w:rPr>
                <w:rFonts w:cs="Times New Roman"/>
                <w:sz w:val="20"/>
                <w:szCs w:val="20"/>
              </w:rPr>
              <w:t xml:space="preserve"> YAŞAR ALPTEKİN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6056">
              <w:rPr>
                <w:rFonts w:cs="Times New Roman"/>
                <w:sz w:val="20"/>
                <w:szCs w:val="20"/>
              </w:rPr>
              <w:t>25</w:t>
            </w:r>
            <w:r w:rsidR="00626DBE" w:rsidRPr="004A6056">
              <w:rPr>
                <w:rFonts w:cs="Times New Roman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:00-18</w:t>
            </w:r>
            <w:r w:rsidR="00626DBE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</w:t>
            </w: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rPr>
          <w:trHeight w:val="524"/>
        </w:trPr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.M</w:t>
            </w:r>
            <w:proofErr w:type="spell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KUBİLAY ER</w:t>
            </w:r>
          </w:p>
        </w:tc>
        <w:tc>
          <w:tcPr>
            <w:tcW w:w="83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6</w:t>
            </w:r>
            <w:r w:rsidR="00035242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7F136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8:00-18:25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TAMER ÜSTÜNER</w:t>
            </w:r>
          </w:p>
        </w:tc>
        <w:tc>
          <w:tcPr>
            <w:tcW w:w="834" w:type="pct"/>
            <w:vAlign w:val="center"/>
          </w:tcPr>
          <w:p w:rsidR="006E7426" w:rsidRPr="004A6056" w:rsidRDefault="00EC3F4D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7</w:t>
            </w:r>
            <w:r w:rsidR="002606DC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EC3F4D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8:00-19</w:t>
            </w:r>
            <w:r w:rsidR="002606DC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4A6056" w:rsidTr="00DB2920"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4A6056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4A6056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834" w:type="pct"/>
            <w:vAlign w:val="center"/>
          </w:tcPr>
          <w:p w:rsidR="006E7426" w:rsidRPr="004A6056" w:rsidRDefault="00EC3F4D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  <w:r w:rsidR="005F50A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C105DB" w:rsidP="00DB292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C3F4D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8:00-19</w:t>
            </w:r>
            <w:r w:rsidR="005F50A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Pr="004A6056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5F50A4" w:rsidRPr="004A6056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6E7426" w:rsidRPr="004A605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DB2920">
        <w:trPr>
          <w:trHeight w:val="320"/>
        </w:trPr>
        <w:tc>
          <w:tcPr>
            <w:tcW w:w="411" w:type="pct"/>
            <w:vAlign w:val="center"/>
          </w:tcPr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:rsidR="006E7426" w:rsidRPr="004A6056" w:rsidRDefault="006E7426" w:rsidP="00EC3F4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0" w:type="pct"/>
          </w:tcPr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:rsidR="006E7426" w:rsidRPr="004A605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vAlign w:val="center"/>
          </w:tcPr>
          <w:p w:rsidR="006E7426" w:rsidRPr="004A6056" w:rsidRDefault="00EC3F4D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9</w:t>
            </w:r>
            <w:r w:rsidR="0054358A"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774" w:type="pct"/>
            <w:vAlign w:val="center"/>
          </w:tcPr>
          <w:p w:rsidR="006E7426" w:rsidRPr="004A6056" w:rsidRDefault="0054358A" w:rsidP="00DB2920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A605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1071" w:type="pct"/>
            <w:vAlign w:val="center"/>
          </w:tcPr>
          <w:p w:rsidR="006E7426" w:rsidRDefault="006E7426" w:rsidP="00DB2920">
            <w:pPr>
              <w:jc w:val="center"/>
            </w:pPr>
            <w:r w:rsidRPr="004A6056">
              <w:rPr>
                <w:sz w:val="20"/>
                <w:szCs w:val="20"/>
              </w:rPr>
              <w:t>Online</w:t>
            </w:r>
          </w:p>
        </w:tc>
      </w:tr>
    </w:tbl>
    <w:p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4AEC"/>
    <w:rsid w:val="00035242"/>
    <w:rsid w:val="00050818"/>
    <w:rsid w:val="000532B6"/>
    <w:rsid w:val="00062AE8"/>
    <w:rsid w:val="0009058A"/>
    <w:rsid w:val="00091C1F"/>
    <w:rsid w:val="000A391F"/>
    <w:rsid w:val="000E2877"/>
    <w:rsid w:val="001028AA"/>
    <w:rsid w:val="001030BE"/>
    <w:rsid w:val="001163B9"/>
    <w:rsid w:val="001512DF"/>
    <w:rsid w:val="00194D3C"/>
    <w:rsid w:val="001A2575"/>
    <w:rsid w:val="001A2A88"/>
    <w:rsid w:val="002369AC"/>
    <w:rsid w:val="00240216"/>
    <w:rsid w:val="00246E6D"/>
    <w:rsid w:val="00254A83"/>
    <w:rsid w:val="002606DC"/>
    <w:rsid w:val="002A7D6D"/>
    <w:rsid w:val="00307847"/>
    <w:rsid w:val="003131B4"/>
    <w:rsid w:val="00345654"/>
    <w:rsid w:val="00355AE8"/>
    <w:rsid w:val="00362262"/>
    <w:rsid w:val="00374D70"/>
    <w:rsid w:val="003844F2"/>
    <w:rsid w:val="00386519"/>
    <w:rsid w:val="00396614"/>
    <w:rsid w:val="003C3138"/>
    <w:rsid w:val="003C71CD"/>
    <w:rsid w:val="003D1F3E"/>
    <w:rsid w:val="003E33D8"/>
    <w:rsid w:val="003E468D"/>
    <w:rsid w:val="003E76C3"/>
    <w:rsid w:val="003F404A"/>
    <w:rsid w:val="0040508E"/>
    <w:rsid w:val="00407F9D"/>
    <w:rsid w:val="00416B06"/>
    <w:rsid w:val="00423102"/>
    <w:rsid w:val="00430D4B"/>
    <w:rsid w:val="00432175"/>
    <w:rsid w:val="00440280"/>
    <w:rsid w:val="0044054D"/>
    <w:rsid w:val="0045673F"/>
    <w:rsid w:val="00486578"/>
    <w:rsid w:val="0049761A"/>
    <w:rsid w:val="004A6056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58A"/>
    <w:rsid w:val="005450C0"/>
    <w:rsid w:val="00550252"/>
    <w:rsid w:val="00560C8A"/>
    <w:rsid w:val="00562EC9"/>
    <w:rsid w:val="005714F1"/>
    <w:rsid w:val="00575168"/>
    <w:rsid w:val="005A401F"/>
    <w:rsid w:val="005D04F7"/>
    <w:rsid w:val="005E28E9"/>
    <w:rsid w:val="005E41DE"/>
    <w:rsid w:val="005F50A4"/>
    <w:rsid w:val="00626DBE"/>
    <w:rsid w:val="00634E29"/>
    <w:rsid w:val="00672149"/>
    <w:rsid w:val="00672238"/>
    <w:rsid w:val="00672B4C"/>
    <w:rsid w:val="00686469"/>
    <w:rsid w:val="00690ED6"/>
    <w:rsid w:val="006A1492"/>
    <w:rsid w:val="006A5872"/>
    <w:rsid w:val="006B7FC6"/>
    <w:rsid w:val="006C087D"/>
    <w:rsid w:val="006C7D03"/>
    <w:rsid w:val="006E7426"/>
    <w:rsid w:val="006F025A"/>
    <w:rsid w:val="006F6A2C"/>
    <w:rsid w:val="006F7B03"/>
    <w:rsid w:val="00701224"/>
    <w:rsid w:val="0073053A"/>
    <w:rsid w:val="00732A89"/>
    <w:rsid w:val="00751531"/>
    <w:rsid w:val="00780441"/>
    <w:rsid w:val="00783687"/>
    <w:rsid w:val="007854CE"/>
    <w:rsid w:val="007A29B3"/>
    <w:rsid w:val="007A67A1"/>
    <w:rsid w:val="007B13D2"/>
    <w:rsid w:val="007C1E06"/>
    <w:rsid w:val="007D4ED4"/>
    <w:rsid w:val="007F136B"/>
    <w:rsid w:val="007F34EB"/>
    <w:rsid w:val="007F7E53"/>
    <w:rsid w:val="00810968"/>
    <w:rsid w:val="00831A64"/>
    <w:rsid w:val="0085200F"/>
    <w:rsid w:val="00872063"/>
    <w:rsid w:val="008776F8"/>
    <w:rsid w:val="0088362C"/>
    <w:rsid w:val="008D104D"/>
    <w:rsid w:val="008D42D6"/>
    <w:rsid w:val="008D61A4"/>
    <w:rsid w:val="008E3994"/>
    <w:rsid w:val="008E74FD"/>
    <w:rsid w:val="008F7157"/>
    <w:rsid w:val="00920A20"/>
    <w:rsid w:val="00922887"/>
    <w:rsid w:val="0092307C"/>
    <w:rsid w:val="00935958"/>
    <w:rsid w:val="00943EBF"/>
    <w:rsid w:val="009458C2"/>
    <w:rsid w:val="009A76BE"/>
    <w:rsid w:val="009C1627"/>
    <w:rsid w:val="009C2F8F"/>
    <w:rsid w:val="009C582E"/>
    <w:rsid w:val="009D69CA"/>
    <w:rsid w:val="009E3366"/>
    <w:rsid w:val="009E7BAA"/>
    <w:rsid w:val="009F1948"/>
    <w:rsid w:val="00A06591"/>
    <w:rsid w:val="00A10D3F"/>
    <w:rsid w:val="00A20AE4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B030C8"/>
    <w:rsid w:val="00B21684"/>
    <w:rsid w:val="00B23CBA"/>
    <w:rsid w:val="00B5006B"/>
    <w:rsid w:val="00B5397C"/>
    <w:rsid w:val="00B551FA"/>
    <w:rsid w:val="00B75476"/>
    <w:rsid w:val="00B7697B"/>
    <w:rsid w:val="00B85A82"/>
    <w:rsid w:val="00B87893"/>
    <w:rsid w:val="00B92ECA"/>
    <w:rsid w:val="00BB0A74"/>
    <w:rsid w:val="00BB159A"/>
    <w:rsid w:val="00BE46A1"/>
    <w:rsid w:val="00C025EE"/>
    <w:rsid w:val="00C105DB"/>
    <w:rsid w:val="00C11A08"/>
    <w:rsid w:val="00C14895"/>
    <w:rsid w:val="00C358F6"/>
    <w:rsid w:val="00C372D4"/>
    <w:rsid w:val="00C415FF"/>
    <w:rsid w:val="00C425C2"/>
    <w:rsid w:val="00C43C45"/>
    <w:rsid w:val="00C454E7"/>
    <w:rsid w:val="00C47BA4"/>
    <w:rsid w:val="00CC7644"/>
    <w:rsid w:val="00CD5F1C"/>
    <w:rsid w:val="00D0100A"/>
    <w:rsid w:val="00D06C7D"/>
    <w:rsid w:val="00D231A6"/>
    <w:rsid w:val="00D6409C"/>
    <w:rsid w:val="00D65353"/>
    <w:rsid w:val="00D93F9A"/>
    <w:rsid w:val="00DB2920"/>
    <w:rsid w:val="00DB5448"/>
    <w:rsid w:val="00DB7475"/>
    <w:rsid w:val="00DD55A9"/>
    <w:rsid w:val="00DE7128"/>
    <w:rsid w:val="00DF02C8"/>
    <w:rsid w:val="00E0232E"/>
    <w:rsid w:val="00E34C56"/>
    <w:rsid w:val="00E525B7"/>
    <w:rsid w:val="00E535A9"/>
    <w:rsid w:val="00E6748D"/>
    <w:rsid w:val="00E84515"/>
    <w:rsid w:val="00E85185"/>
    <w:rsid w:val="00EA033E"/>
    <w:rsid w:val="00EA2A7E"/>
    <w:rsid w:val="00EB0710"/>
    <w:rsid w:val="00EB740B"/>
    <w:rsid w:val="00EC1CC3"/>
    <w:rsid w:val="00EC3F4D"/>
    <w:rsid w:val="00ED02E9"/>
    <w:rsid w:val="00ED7D8E"/>
    <w:rsid w:val="00F0414C"/>
    <w:rsid w:val="00F10AAC"/>
    <w:rsid w:val="00F17CD4"/>
    <w:rsid w:val="00F33DEA"/>
    <w:rsid w:val="00F4369A"/>
    <w:rsid w:val="00F43EB2"/>
    <w:rsid w:val="00F9565F"/>
    <w:rsid w:val="00FB09B6"/>
    <w:rsid w:val="00FB38D0"/>
    <w:rsid w:val="00F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576B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F260-4136-47F3-9E67-D1B239C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y cey</cp:lastModifiedBy>
  <cp:revision>5</cp:revision>
  <dcterms:created xsi:type="dcterms:W3CDTF">2023-12-11T12:38:00Z</dcterms:created>
  <dcterms:modified xsi:type="dcterms:W3CDTF">2023-1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